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25" w:rsidRDefault="00C33FB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BE15D22" wp14:editId="7FBEBD83">
            <wp:simplePos x="0" y="0"/>
            <wp:positionH relativeFrom="column">
              <wp:posOffset>1336040</wp:posOffset>
            </wp:positionH>
            <wp:positionV relativeFrom="paragraph">
              <wp:posOffset>-2388235</wp:posOffset>
            </wp:positionV>
            <wp:extent cx="6878320" cy="9544050"/>
            <wp:effectExtent l="635" t="0" r="0" b="0"/>
            <wp:wrapThrough wrapText="bothSides">
              <wp:wrapPolygon edited="0">
                <wp:start x="2" y="21601"/>
                <wp:lineTo x="21538" y="21601"/>
                <wp:lineTo x="21538" y="45"/>
                <wp:lineTo x="2" y="45"/>
                <wp:lineTo x="2" y="21601"/>
              </wp:wrapPolygon>
            </wp:wrapThrough>
            <wp:docPr id="1" name="Рисунок 1" descr="C:\Users\Маша\Desktop\Сайт\скан 3.1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Сайт\скан 3.12.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78320" cy="954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FB2" w:rsidRDefault="00C33FB2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53793FF7" wp14:editId="6D97C211">
            <wp:simplePos x="0" y="0"/>
            <wp:positionH relativeFrom="column">
              <wp:posOffset>1036320</wp:posOffset>
            </wp:positionH>
            <wp:positionV relativeFrom="paragraph">
              <wp:posOffset>-2408555</wp:posOffset>
            </wp:positionV>
            <wp:extent cx="7180580" cy="9875520"/>
            <wp:effectExtent l="5080" t="0" r="6350" b="6350"/>
            <wp:wrapThrough wrapText="bothSides">
              <wp:wrapPolygon edited="0">
                <wp:start x="15" y="21611"/>
                <wp:lineTo x="21562" y="21611"/>
                <wp:lineTo x="21562" y="28"/>
                <wp:lineTo x="15" y="28"/>
                <wp:lineTo x="15" y="21611"/>
              </wp:wrapPolygon>
            </wp:wrapThrough>
            <wp:docPr id="2" name="Рисунок 2" descr="C:\Users\Маша\Desktop\Сайт\скан 3.1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Сайт\скан 3.12.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80580" cy="98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FB2" w:rsidRDefault="00C33FB2"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7E4B487F" wp14:editId="29291B96">
            <wp:simplePos x="0" y="0"/>
            <wp:positionH relativeFrom="column">
              <wp:posOffset>1242060</wp:posOffset>
            </wp:positionH>
            <wp:positionV relativeFrom="paragraph">
              <wp:posOffset>-2428875</wp:posOffset>
            </wp:positionV>
            <wp:extent cx="7085330" cy="9744710"/>
            <wp:effectExtent l="3810" t="0" r="5080" b="5080"/>
            <wp:wrapThrough wrapText="bothSides">
              <wp:wrapPolygon edited="0">
                <wp:start x="12" y="21608"/>
                <wp:lineTo x="21557" y="21608"/>
                <wp:lineTo x="21557" y="31"/>
                <wp:lineTo x="12" y="31"/>
                <wp:lineTo x="12" y="21608"/>
              </wp:wrapPolygon>
            </wp:wrapThrough>
            <wp:docPr id="3" name="Рисунок 3" descr="C:\Users\Маша\Desktop\Сайт\скан 3.12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ша\Desktop\Сайт\скан 3.12.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5330" cy="974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C33FB2" w:rsidSect="00C33F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FB2"/>
    <w:rsid w:val="00383E33"/>
    <w:rsid w:val="00864325"/>
    <w:rsid w:val="00A91231"/>
    <w:rsid w:val="00C33FB2"/>
    <w:rsid w:val="00C864F4"/>
    <w:rsid w:val="00DE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F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F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F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4C57-3D4C-415B-B5B7-3506F3FE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1</cp:revision>
  <dcterms:created xsi:type="dcterms:W3CDTF">2019-12-03T14:54:00Z</dcterms:created>
  <dcterms:modified xsi:type="dcterms:W3CDTF">2019-12-03T15:01:00Z</dcterms:modified>
</cp:coreProperties>
</file>